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09A23" w14:textId="33CB930C" w:rsidR="005C70DB" w:rsidRPr="00CE44B3" w:rsidRDefault="005E74BE" w:rsidP="005C70DB">
      <w:pPr>
        <w:pStyle w:val="Ver8"/>
        <w:wordWrap/>
        <w:spacing w:line="240" w:lineRule="exact"/>
        <w:rPr>
          <w:rFonts w:ascii="BIZ UDゴシック" w:eastAsia="BIZ UDゴシック" w:hAnsi="BIZ UDゴシック" w:cs="ＭＳ ゴシック"/>
        </w:rPr>
      </w:pPr>
      <w:r w:rsidRPr="00CE44B3">
        <w:rPr>
          <w:rFonts w:ascii="BIZ UDゴシック" w:eastAsia="BIZ UDゴシック" w:hAnsi="BIZ UDゴシック" w:cs="ＭＳ ゴシック" w:hint="eastAsia"/>
        </w:rPr>
        <w:t>様式第</w:t>
      </w:r>
      <w:r w:rsidR="0008234D" w:rsidRPr="00CE44B3">
        <w:rPr>
          <w:rFonts w:ascii="BIZ UDゴシック" w:eastAsia="BIZ UDゴシック" w:hAnsi="BIZ UDゴシック" w:cs="ＭＳ ゴシック" w:hint="eastAsia"/>
        </w:rPr>
        <w:t>10</w:t>
      </w:r>
      <w:r w:rsidRPr="00CE44B3">
        <w:rPr>
          <w:rFonts w:ascii="BIZ UDゴシック" w:eastAsia="BIZ UDゴシック" w:hAnsi="BIZ UDゴシック" w:cs="ＭＳ ゴシック" w:hint="eastAsia"/>
        </w:rPr>
        <w:t>号（第</w:t>
      </w:r>
      <w:r w:rsidR="00C02FCE" w:rsidRPr="00CE44B3">
        <w:rPr>
          <w:rFonts w:ascii="BIZ UDゴシック" w:eastAsia="BIZ UDゴシック" w:hAnsi="BIZ UDゴシック" w:cs="ＭＳ ゴシック" w:hint="eastAsia"/>
        </w:rPr>
        <w:t>1</w:t>
      </w:r>
      <w:r w:rsidR="0008234D" w:rsidRPr="00CE44B3">
        <w:rPr>
          <w:rFonts w:ascii="BIZ UDゴシック" w:eastAsia="BIZ UDゴシック" w:hAnsi="BIZ UDゴシック" w:cs="ＭＳ ゴシック" w:hint="eastAsia"/>
        </w:rPr>
        <w:t>6</w:t>
      </w:r>
      <w:r w:rsidR="005C70DB" w:rsidRPr="00CE44B3">
        <w:rPr>
          <w:rFonts w:ascii="BIZ UDゴシック" w:eastAsia="BIZ UDゴシック" w:hAnsi="BIZ UDゴシック" w:cs="ＭＳ ゴシック" w:hint="eastAsia"/>
        </w:rPr>
        <w:t>条関係）</w:t>
      </w:r>
    </w:p>
    <w:p w14:paraId="0A863651" w14:textId="77777777" w:rsidR="00142271" w:rsidRDefault="00142271" w:rsidP="005C70DB">
      <w:pPr>
        <w:pStyle w:val="Ver8"/>
        <w:wordWrap/>
        <w:spacing w:line="240" w:lineRule="exact"/>
        <w:rPr>
          <w:rFonts w:ascii="BIZ UDゴシック" w:eastAsia="BIZ UDゴシック" w:hAnsi="BIZ UDゴシック" w:cs="Times New Roman"/>
        </w:rPr>
      </w:pPr>
    </w:p>
    <w:p w14:paraId="752C0A38" w14:textId="77777777" w:rsidR="00CE44B3" w:rsidRPr="00CE44B3" w:rsidRDefault="00CE44B3" w:rsidP="005C70DB">
      <w:pPr>
        <w:pStyle w:val="Ver8"/>
        <w:wordWrap/>
        <w:spacing w:line="240" w:lineRule="exact"/>
        <w:rPr>
          <w:rFonts w:ascii="BIZ UDゴシック" w:eastAsia="BIZ UDゴシック" w:hAnsi="BIZ UDゴシック" w:cs="Times New Roman"/>
        </w:rPr>
      </w:pPr>
    </w:p>
    <w:p w14:paraId="1ED83727" w14:textId="7FB653A4" w:rsidR="00CE44B3" w:rsidRDefault="001A69E5" w:rsidP="00CE44B3">
      <w:pPr>
        <w:pStyle w:val="Ver8"/>
        <w:wordWrap/>
        <w:spacing w:line="240" w:lineRule="auto"/>
        <w:ind w:right="-1"/>
        <w:jc w:val="center"/>
        <w:rPr>
          <w:rFonts w:ascii="BIZ UDゴシック" w:eastAsia="BIZ UDゴシック" w:hAnsi="BIZ UDゴシック" w:cs="ＭＳ ゴシック"/>
          <w:bCs/>
          <w:sz w:val="24"/>
          <w:szCs w:val="24"/>
        </w:rPr>
      </w:pPr>
      <w:r w:rsidRPr="00CE44B3">
        <w:rPr>
          <w:rFonts w:ascii="BIZ UDゴシック" w:eastAsia="BIZ UDゴシック" w:hAnsi="BIZ UDゴシック" w:cs="ＭＳ ゴシック" w:hint="eastAsia"/>
          <w:bCs/>
          <w:sz w:val="24"/>
          <w:szCs w:val="24"/>
        </w:rPr>
        <w:t>長崎県製造業サプライチェーン</w:t>
      </w:r>
      <w:r w:rsidR="00CE44B3">
        <w:rPr>
          <w:rFonts w:ascii="BIZ UDゴシック" w:eastAsia="BIZ UDゴシック" w:hAnsi="BIZ UDゴシック" w:cs="ＭＳ ゴシック" w:hint="eastAsia"/>
          <w:bCs/>
          <w:sz w:val="24"/>
          <w:szCs w:val="24"/>
        </w:rPr>
        <w:t>強靭化補助金</w:t>
      </w:r>
    </w:p>
    <w:p w14:paraId="59DE6FCE" w14:textId="0A19E7A4" w:rsidR="005C70DB" w:rsidRPr="00CE44B3" w:rsidRDefault="00CE44B3" w:rsidP="00CE44B3">
      <w:pPr>
        <w:pStyle w:val="Ver8"/>
        <w:wordWrap/>
        <w:spacing w:line="240" w:lineRule="auto"/>
        <w:ind w:right="-1" w:firstLineChars="1000" w:firstLine="2400"/>
        <w:rPr>
          <w:rFonts w:ascii="BIZ UDゴシック" w:eastAsia="BIZ UDゴシック" w:hAnsi="BIZ UDゴシック" w:cs="ＭＳ Ｐ明朝"/>
          <w:bCs/>
          <w:spacing w:val="2"/>
          <w:sz w:val="24"/>
          <w:szCs w:val="24"/>
        </w:rPr>
      </w:pPr>
      <w:r>
        <w:rPr>
          <w:rFonts w:ascii="BIZ UDゴシック" w:eastAsia="BIZ UDゴシック" w:hAnsi="BIZ UDゴシック" w:cs="ＭＳ ゴシック" w:hint="eastAsia"/>
          <w:bCs/>
          <w:sz w:val="24"/>
          <w:szCs w:val="24"/>
        </w:rPr>
        <w:t>補助事業</w:t>
      </w:r>
      <w:r w:rsidR="005C70DB" w:rsidRPr="00CE44B3">
        <w:rPr>
          <w:rFonts w:ascii="BIZ UDゴシック" w:eastAsia="BIZ UDゴシック" w:hAnsi="BIZ UDゴシック" w:cs="ＭＳ ゴシック" w:hint="eastAsia"/>
          <w:bCs/>
          <w:sz w:val="24"/>
          <w:szCs w:val="24"/>
        </w:rPr>
        <w:t>実績書</w:t>
      </w:r>
    </w:p>
    <w:p w14:paraId="45741C62" w14:textId="77777777" w:rsidR="00706C79" w:rsidRPr="00CE44B3" w:rsidRDefault="00706C79" w:rsidP="005C70DB">
      <w:pPr>
        <w:pStyle w:val="Ver8"/>
        <w:wordWrap/>
        <w:spacing w:line="240" w:lineRule="exact"/>
        <w:rPr>
          <w:rFonts w:ascii="BIZ UDゴシック" w:eastAsia="BIZ UDゴシック" w:hAnsi="BIZ UDゴシック" w:cs="ＭＳ ゴシック"/>
          <w:spacing w:val="17"/>
        </w:rPr>
      </w:pPr>
    </w:p>
    <w:p w14:paraId="25527447" w14:textId="77777777" w:rsidR="00C02FCE" w:rsidRPr="00CE44B3" w:rsidRDefault="00C02FCE" w:rsidP="0034593E">
      <w:pPr>
        <w:pStyle w:val="Ver8"/>
        <w:wordWrap/>
        <w:spacing w:line="240" w:lineRule="exact"/>
        <w:rPr>
          <w:rFonts w:ascii="BIZ UDゴシック" w:eastAsia="BIZ UDゴシック" w:hAnsi="BIZ UDゴシック" w:cs="ＭＳ ゴシック"/>
          <w:spacing w:val="17"/>
        </w:rPr>
      </w:pPr>
    </w:p>
    <w:p w14:paraId="1271C0AF" w14:textId="20B2E578" w:rsidR="005C70DB" w:rsidRPr="00CE44B3" w:rsidRDefault="00CE44B3" w:rsidP="0034593E">
      <w:pPr>
        <w:pStyle w:val="Ver8"/>
        <w:wordWrap/>
        <w:spacing w:line="240" w:lineRule="exact"/>
        <w:rPr>
          <w:rFonts w:ascii="BIZ UDゴシック" w:eastAsia="BIZ UDゴシック" w:hAnsi="BIZ UDゴシック" w:cs="ＭＳ ゴシック"/>
          <w:spacing w:val="17"/>
        </w:rPr>
      </w:pPr>
      <w:r>
        <w:rPr>
          <w:rFonts w:ascii="BIZ UDゴシック" w:eastAsia="BIZ UDゴシック" w:hAnsi="BIZ UDゴシック" w:cs="ＭＳ ゴシック" w:hint="eastAsia"/>
          <w:spacing w:val="17"/>
        </w:rPr>
        <w:t>１．補助金支出表</w:t>
      </w:r>
    </w:p>
    <w:p w14:paraId="30F9AE53" w14:textId="77777777" w:rsidR="0034593E" w:rsidRPr="00CE44B3" w:rsidRDefault="0034593E" w:rsidP="0034593E">
      <w:pPr>
        <w:pStyle w:val="Ver8"/>
        <w:wordWrap/>
        <w:spacing w:line="240" w:lineRule="exact"/>
        <w:rPr>
          <w:rFonts w:ascii="BIZ UDゴシック" w:eastAsia="BIZ UDゴシック" w:hAnsi="BIZ UDゴシック" w:cs="Times New Roman"/>
        </w:rPr>
      </w:pPr>
    </w:p>
    <w:tbl>
      <w:tblPr>
        <w:tblW w:w="9613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959"/>
        <w:gridCol w:w="2126"/>
        <w:gridCol w:w="2268"/>
        <w:gridCol w:w="3260"/>
      </w:tblGrid>
      <w:tr w:rsidR="00D95834" w:rsidRPr="00CE44B3" w14:paraId="4789E18C" w14:textId="77777777" w:rsidTr="00CE44B3">
        <w:trPr>
          <w:cantSplit/>
          <w:trHeight w:hRule="exact" w:val="804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17B31" w14:textId="753D9686" w:rsidR="00F87461" w:rsidRPr="00CE44B3" w:rsidRDefault="006F3990" w:rsidP="008D12B0">
            <w:pPr>
              <w:pStyle w:val="Ver8"/>
              <w:wordWrap/>
              <w:spacing w:line="24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ＭＳ ゴシック" w:hint="eastAsia"/>
                <w:spacing w:val="17"/>
              </w:rPr>
              <w:t>経費</w:t>
            </w:r>
            <w:r w:rsidR="00F87461" w:rsidRPr="00CE44B3">
              <w:rPr>
                <w:rFonts w:ascii="BIZ UDゴシック" w:eastAsia="BIZ UDゴシック" w:hAnsi="BIZ UDゴシック" w:cs="ＭＳ ゴシック" w:hint="eastAsia"/>
                <w:spacing w:val="17"/>
              </w:rPr>
              <w:t>区分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000D39" w14:textId="77777777" w:rsidR="00F87461" w:rsidRPr="00CE44B3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ＭＳ ゴシック" w:hint="eastAsia"/>
                <w:spacing w:val="17"/>
              </w:rPr>
              <w:t>補助事業に</w:t>
            </w:r>
          </w:p>
          <w:p w14:paraId="50081873" w14:textId="77777777" w:rsidR="00F87461" w:rsidRPr="00CE44B3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ＭＳ ゴシック" w:hint="eastAsia"/>
                <w:spacing w:val="17"/>
              </w:rPr>
              <w:t>要した経費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EDE53" w14:textId="77777777" w:rsidR="00F87461" w:rsidRPr="00CE44B3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ＭＳ ゴシック" w:hint="eastAsia"/>
                <w:spacing w:val="17"/>
              </w:rPr>
              <w:t>補助金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FB3C" w14:textId="77777777" w:rsidR="00F87461" w:rsidRPr="00CE44B3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ＭＳ ゴシック" w:hint="eastAsia"/>
                <w:spacing w:val="17"/>
              </w:rPr>
              <w:t>経費の内訳</w:t>
            </w:r>
          </w:p>
        </w:tc>
      </w:tr>
      <w:tr w:rsidR="00D95834" w:rsidRPr="00CE44B3" w14:paraId="5D126F38" w14:textId="77777777" w:rsidTr="00CE44B3">
        <w:trPr>
          <w:cantSplit/>
          <w:trHeight w:hRule="exact" w:val="1199"/>
        </w:trPr>
        <w:tc>
          <w:tcPr>
            <w:tcW w:w="19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8CE8" w14:textId="77777777" w:rsidR="00651DA5" w:rsidRPr="00CE44B3" w:rsidRDefault="00651DA5" w:rsidP="003922BB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059FA" w14:textId="6F813275" w:rsidR="00651DA5" w:rsidRPr="00CE44B3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Times New Roman" w:hint="eastAsia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D8A06A" w14:textId="77777777" w:rsidR="00651DA5" w:rsidRPr="00CE44B3" w:rsidRDefault="00651DA5" w:rsidP="00651DA5">
            <w:pPr>
              <w:pStyle w:val="Ver8"/>
              <w:wordWrap/>
              <w:spacing w:line="240" w:lineRule="exact"/>
              <w:ind w:rightChars="-9" w:right="-20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EDF1F" w14:textId="77777777" w:rsidR="00651DA5" w:rsidRPr="00CE44B3" w:rsidRDefault="00651DA5" w:rsidP="008D12B0">
            <w:pPr>
              <w:pStyle w:val="Ver8"/>
              <w:wordWrap/>
              <w:spacing w:line="240" w:lineRule="exac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D95834" w:rsidRPr="00CE44B3" w14:paraId="620BA2A6" w14:textId="77777777" w:rsidTr="00CE44B3">
        <w:trPr>
          <w:cantSplit/>
          <w:trHeight w:hRule="exact" w:val="1219"/>
        </w:trPr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4191B6" w14:textId="77777777" w:rsidR="00651DA5" w:rsidRPr="00CE44B3" w:rsidRDefault="00651DA5" w:rsidP="003922BB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8D8" w14:textId="389BAF2F" w:rsidR="00651DA5" w:rsidRPr="00CE44B3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Times New Roman" w:hint="eastAsia"/>
              </w:rPr>
              <w:t>円</w:t>
            </w: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7D2303" w14:textId="77777777" w:rsidR="00651DA5" w:rsidRPr="00CE44B3" w:rsidRDefault="00651DA5" w:rsidP="008D12B0">
            <w:pPr>
              <w:pStyle w:val="Ver8"/>
              <w:wordWrap/>
              <w:spacing w:line="240" w:lineRule="exac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4FAF0" w14:textId="77777777" w:rsidR="00651DA5" w:rsidRPr="00CE44B3" w:rsidRDefault="00651DA5" w:rsidP="008D12B0">
            <w:pPr>
              <w:pStyle w:val="Ver8"/>
              <w:wordWrap/>
              <w:spacing w:line="240" w:lineRule="exac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D95834" w:rsidRPr="00CE44B3" w14:paraId="599DB81A" w14:textId="77777777" w:rsidTr="00CE44B3">
        <w:trPr>
          <w:cantSplit/>
          <w:trHeight w:hRule="exact" w:val="1194"/>
        </w:trPr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6BB5DC" w14:textId="77777777" w:rsidR="00651DA5" w:rsidRPr="00CE44B3" w:rsidRDefault="00651DA5" w:rsidP="003922BB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A6EC" w14:textId="70BA767A" w:rsidR="00651DA5" w:rsidRPr="00CE44B3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Times New Roman" w:hint="eastAsia"/>
              </w:rPr>
              <w:t>円</w:t>
            </w: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0C51B8" w14:textId="77777777" w:rsidR="00651DA5" w:rsidRPr="00CE44B3" w:rsidRDefault="00651DA5" w:rsidP="008D12B0">
            <w:pPr>
              <w:pStyle w:val="Ver8"/>
              <w:wordWrap/>
              <w:spacing w:line="240" w:lineRule="exac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80391" w14:textId="77777777" w:rsidR="00651DA5" w:rsidRPr="00CE44B3" w:rsidRDefault="00651DA5" w:rsidP="008D12B0">
            <w:pPr>
              <w:pStyle w:val="Ver8"/>
              <w:wordWrap/>
              <w:spacing w:line="240" w:lineRule="exac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D95834" w:rsidRPr="00CE44B3" w14:paraId="391C9691" w14:textId="77777777" w:rsidTr="00CE44B3">
        <w:trPr>
          <w:cantSplit/>
          <w:trHeight w:hRule="exact" w:val="1224"/>
        </w:trPr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ACA2E7" w14:textId="77777777" w:rsidR="00651DA5" w:rsidRPr="00CE44B3" w:rsidRDefault="00651DA5" w:rsidP="003922BB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926" w14:textId="0769CA52" w:rsidR="00651DA5" w:rsidRPr="00CE44B3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Times New Roman" w:hint="eastAsia"/>
              </w:rPr>
              <w:t>円</w:t>
            </w: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21573D" w14:textId="77777777" w:rsidR="00651DA5" w:rsidRPr="00CE44B3" w:rsidRDefault="00651DA5" w:rsidP="008D12B0">
            <w:pPr>
              <w:pStyle w:val="Ver8"/>
              <w:wordWrap/>
              <w:spacing w:line="240" w:lineRule="exac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CC775" w14:textId="77777777" w:rsidR="00651DA5" w:rsidRPr="00CE44B3" w:rsidRDefault="00651DA5" w:rsidP="008D12B0">
            <w:pPr>
              <w:pStyle w:val="Ver8"/>
              <w:wordWrap/>
              <w:spacing w:line="240" w:lineRule="exac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D95834" w:rsidRPr="00CE44B3" w14:paraId="7C959BFD" w14:textId="77777777" w:rsidTr="00CE44B3">
        <w:trPr>
          <w:cantSplit/>
          <w:trHeight w:hRule="exact" w:val="1212"/>
        </w:trPr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C901F5" w14:textId="77777777" w:rsidR="00651DA5" w:rsidRPr="00CE44B3" w:rsidRDefault="00651DA5" w:rsidP="003922BB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CE034" w14:textId="69B3E36D" w:rsidR="00651DA5" w:rsidRPr="00CE44B3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Times New Roman" w:hint="eastAsia"/>
              </w:rPr>
              <w:t>円</w:t>
            </w: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1220AD" w14:textId="77777777" w:rsidR="00651DA5" w:rsidRPr="00CE44B3" w:rsidRDefault="00651DA5" w:rsidP="008D12B0">
            <w:pPr>
              <w:pStyle w:val="Ver8"/>
              <w:wordWrap/>
              <w:spacing w:line="240" w:lineRule="exac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C7B5F" w14:textId="77777777" w:rsidR="00651DA5" w:rsidRPr="00CE44B3" w:rsidRDefault="00651DA5" w:rsidP="008D12B0">
            <w:pPr>
              <w:pStyle w:val="Ver8"/>
              <w:wordWrap/>
              <w:spacing w:line="240" w:lineRule="exac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D95834" w:rsidRPr="00CE44B3" w14:paraId="096DFB6D" w14:textId="77777777" w:rsidTr="00CE44B3">
        <w:trPr>
          <w:cantSplit/>
          <w:trHeight w:hRule="exact" w:val="122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8E26C3" w14:textId="77777777" w:rsidR="00F87461" w:rsidRPr="00CE44B3" w:rsidRDefault="00F87461" w:rsidP="0034593E">
            <w:pPr>
              <w:pStyle w:val="Ver8"/>
              <w:wordWrap/>
              <w:spacing w:line="24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Times New Roman" w:hint="eastAsia"/>
              </w:rPr>
              <w:t>合　　計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71B5F8" w14:textId="6D2C931E" w:rsidR="00F87461" w:rsidRPr="00CE44B3" w:rsidRDefault="004A247E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Times New Roman" w:hint="eastAsia"/>
              </w:rPr>
              <w:t>円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5ECE9A" w14:textId="77777777" w:rsidR="00F87461" w:rsidRPr="00CE44B3" w:rsidRDefault="00F87461" w:rsidP="00651DA5">
            <w:pPr>
              <w:pStyle w:val="Ver8"/>
              <w:wordWrap/>
              <w:spacing w:line="240" w:lineRule="exact"/>
              <w:ind w:rightChars="57" w:right="125"/>
              <w:jc w:val="righ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8A5D0" w14:textId="77777777" w:rsidR="00F87461" w:rsidRPr="00CE44B3" w:rsidRDefault="00F87461" w:rsidP="008D12B0">
            <w:pPr>
              <w:pStyle w:val="Ver8"/>
              <w:wordWrap/>
              <w:spacing w:line="240" w:lineRule="exact"/>
              <w:rPr>
                <w:rFonts w:ascii="BIZ UDゴシック" w:eastAsia="BIZ UDゴシック" w:hAnsi="BIZ UDゴシック" w:cs="Times New Roman"/>
              </w:rPr>
            </w:pPr>
          </w:p>
        </w:tc>
      </w:tr>
    </w:tbl>
    <w:p w14:paraId="222FCD14" w14:textId="77777777" w:rsidR="00701A78" w:rsidRDefault="00701A78" w:rsidP="00C07F23">
      <w:pPr>
        <w:pStyle w:val="Ver8"/>
        <w:ind w:firstLineChars="50" w:firstLine="110"/>
        <w:rPr>
          <w:rFonts w:ascii="BIZ UDゴシック" w:eastAsia="BIZ UDゴシック" w:hAnsi="BIZ UDゴシック" w:cs="Times New Roman"/>
        </w:rPr>
      </w:pPr>
    </w:p>
    <w:p w14:paraId="5B53366C" w14:textId="1EDB302A" w:rsidR="005C70DB" w:rsidRPr="00CE44B3" w:rsidRDefault="005C70DB" w:rsidP="00701A78">
      <w:pPr>
        <w:pStyle w:val="Ver8"/>
        <w:rPr>
          <w:rFonts w:ascii="BIZ UDゴシック" w:eastAsia="BIZ UDゴシック" w:hAnsi="BIZ UDゴシック" w:cs="Times New Roman"/>
        </w:rPr>
      </w:pPr>
      <w:r w:rsidRPr="00701A78">
        <w:br w:type="page"/>
      </w:r>
      <w:r w:rsidR="00C07F23" w:rsidRPr="00CE44B3">
        <w:rPr>
          <w:rFonts w:ascii="BIZ UDゴシック" w:eastAsia="BIZ UDゴシック" w:hAnsi="BIZ UDゴシック" w:cs="Times New Roman" w:hint="eastAsia"/>
        </w:rPr>
        <w:lastRenderedPageBreak/>
        <w:t>２．</w:t>
      </w:r>
      <w:r w:rsidRPr="00CE44B3">
        <w:rPr>
          <w:rFonts w:ascii="BIZ UDゴシック" w:eastAsia="BIZ UDゴシック" w:hAnsi="BIZ UDゴシック" w:cs="ＭＳ ゴシック" w:hint="eastAsia"/>
        </w:rPr>
        <w:t>事業</w:t>
      </w:r>
      <w:r w:rsidR="0034593E" w:rsidRPr="00CE44B3">
        <w:rPr>
          <w:rFonts w:ascii="BIZ UDゴシック" w:eastAsia="BIZ UDゴシック" w:hAnsi="BIZ UDゴシック" w:cs="ＭＳ ゴシック" w:hint="eastAsia"/>
        </w:rPr>
        <w:t>実施</w:t>
      </w:r>
      <w:r w:rsidRPr="00CE44B3">
        <w:rPr>
          <w:rFonts w:ascii="BIZ UDゴシック" w:eastAsia="BIZ UDゴシック" w:hAnsi="BIZ UDゴシック" w:cs="ＭＳ ゴシック" w:hint="eastAsia"/>
        </w:rPr>
        <w:t>内容</w:t>
      </w:r>
    </w:p>
    <w:p w14:paraId="225BC56C" w14:textId="77777777" w:rsidR="005C70DB" w:rsidRPr="00CE44B3" w:rsidRDefault="005C70DB" w:rsidP="005C70DB">
      <w:pPr>
        <w:spacing w:line="110" w:lineRule="exact"/>
        <w:rPr>
          <w:rFonts w:ascii="BIZ UDゴシック" w:eastAsia="BIZ UDゴシック" w:hAnsi="BIZ UDゴシック" w:cs="Times New Roman"/>
          <w:color w:val="auto"/>
        </w:rPr>
      </w:pPr>
    </w:p>
    <w:tbl>
      <w:tblPr>
        <w:tblW w:w="9472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7168"/>
      </w:tblGrid>
      <w:tr w:rsidR="00D95834" w:rsidRPr="00CE44B3" w14:paraId="3DB512BA" w14:textId="77777777" w:rsidTr="006C6AB1">
        <w:trPr>
          <w:cantSplit/>
          <w:trHeight w:val="5261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81720" w14:textId="77777777" w:rsidR="006C6AB1" w:rsidRPr="00CE44B3" w:rsidRDefault="006C6AB1" w:rsidP="006C6AB1">
            <w:pPr>
              <w:pStyle w:val="Ver8"/>
              <w:spacing w:line="202" w:lineRule="exact"/>
              <w:rPr>
                <w:rFonts w:ascii="BIZ UDゴシック" w:eastAsia="BIZ UDゴシック" w:hAnsi="BIZ UDゴシック" w:cs="Times New Roman"/>
              </w:rPr>
            </w:pPr>
          </w:p>
          <w:p w14:paraId="0300549A" w14:textId="147F5AFE" w:rsidR="006C6AB1" w:rsidRPr="00CE44B3" w:rsidRDefault="006C6AB1" w:rsidP="006C6AB1">
            <w:pPr>
              <w:pStyle w:val="Ver8"/>
              <w:spacing w:line="312" w:lineRule="exact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ＭＳ ゴシック" w:hint="eastAsia"/>
                <w:spacing w:val="17"/>
              </w:rPr>
              <w:t xml:space="preserve"> </w:t>
            </w:r>
            <w:r w:rsidRPr="00CE44B3">
              <w:rPr>
                <w:rFonts w:ascii="BIZ UDゴシック" w:eastAsia="BIZ UDゴシック" w:hAnsi="BIZ UDゴシック" w:cs="Times New Roman" w:hint="eastAsia"/>
              </w:rPr>
              <w:t>①事業の</w:t>
            </w:r>
          </w:p>
          <w:p w14:paraId="75B64782" w14:textId="7072E677" w:rsidR="006C6AB1" w:rsidRPr="00CE44B3" w:rsidRDefault="006C6AB1" w:rsidP="006C6AB1">
            <w:pPr>
              <w:pStyle w:val="Ver8"/>
              <w:spacing w:line="312" w:lineRule="exact"/>
              <w:ind w:firstLineChars="166" w:firstLine="365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Times New Roman" w:hint="eastAsia"/>
              </w:rPr>
              <w:t>具体的内容</w:t>
            </w:r>
          </w:p>
        </w:tc>
        <w:tc>
          <w:tcPr>
            <w:tcW w:w="71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23917" w14:textId="7520E4E5" w:rsidR="001E06BB" w:rsidRPr="00CE44B3" w:rsidRDefault="001E06BB" w:rsidP="001E06BB">
            <w:pPr>
              <w:pStyle w:val="Ver8"/>
              <w:wordWrap/>
              <w:spacing w:line="240" w:lineRule="auto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D95834" w:rsidRPr="00CE44B3" w14:paraId="6F389477" w14:textId="77777777" w:rsidTr="004A247E">
        <w:trPr>
          <w:cantSplit/>
          <w:trHeight w:val="5242"/>
        </w:trPr>
        <w:tc>
          <w:tcPr>
            <w:tcW w:w="23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59DEB9" w14:textId="77777777" w:rsidR="001E06BB" w:rsidRPr="00CE44B3" w:rsidRDefault="001E06BB" w:rsidP="001E06BB">
            <w:pPr>
              <w:pStyle w:val="Ver8"/>
              <w:spacing w:line="202" w:lineRule="exact"/>
              <w:rPr>
                <w:rFonts w:ascii="BIZ UDゴシック" w:eastAsia="BIZ UDゴシック" w:hAnsi="BIZ UDゴシック" w:cs="Times New Roman"/>
              </w:rPr>
            </w:pPr>
          </w:p>
          <w:p w14:paraId="52C225A4" w14:textId="302045A0" w:rsidR="001E06BB" w:rsidRPr="00CE44B3" w:rsidRDefault="006C6AB1" w:rsidP="006C6AB1">
            <w:pPr>
              <w:pStyle w:val="Ver8"/>
              <w:spacing w:line="312" w:lineRule="exact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 w:cs="ＭＳ ゴシック" w:hint="eastAsia"/>
                <w:spacing w:val="17"/>
              </w:rPr>
              <w:t xml:space="preserve"> </w:t>
            </w:r>
            <w:r w:rsidRPr="00CE44B3">
              <w:rPr>
                <w:rFonts w:ascii="BIZ UDゴシック" w:eastAsia="BIZ UDゴシック" w:hAnsi="BIZ UDゴシック" w:cs="Times New Roman" w:hint="eastAsia"/>
              </w:rPr>
              <w:t>②事業の成果</w:t>
            </w:r>
          </w:p>
          <w:p w14:paraId="7D2AD486" w14:textId="77777777" w:rsidR="001E06BB" w:rsidRPr="00CE44B3" w:rsidRDefault="001E06BB" w:rsidP="001E06BB">
            <w:pPr>
              <w:pStyle w:val="Ver8"/>
              <w:spacing w:line="312" w:lineRule="exact"/>
              <w:ind w:firstLineChars="50" w:firstLine="110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7168" w:type="dxa"/>
            <w:tcBorders>
              <w:bottom w:val="single" w:sz="4" w:space="0" w:color="auto"/>
              <w:right w:val="single" w:sz="12" w:space="0" w:color="auto"/>
            </w:tcBorders>
          </w:tcPr>
          <w:p w14:paraId="6F28119D" w14:textId="77777777" w:rsidR="001E06BB" w:rsidRPr="00CE44B3" w:rsidRDefault="001E06BB" w:rsidP="001E06BB">
            <w:pPr>
              <w:pStyle w:val="Ver8"/>
              <w:wordWrap/>
              <w:spacing w:line="240" w:lineRule="auto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D95834" w:rsidRPr="00CE44B3" w14:paraId="183BF4B9" w14:textId="77777777" w:rsidTr="004A247E">
        <w:trPr>
          <w:cantSplit/>
          <w:trHeight w:hRule="exact" w:val="1136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A490BD" w14:textId="77777777" w:rsidR="001E06BB" w:rsidRPr="00CE44B3" w:rsidRDefault="001E06BB" w:rsidP="001E06BB">
            <w:pPr>
              <w:pStyle w:val="Ver8"/>
              <w:spacing w:line="202" w:lineRule="exact"/>
              <w:rPr>
                <w:rFonts w:ascii="BIZ UDゴシック" w:eastAsia="BIZ UDゴシック" w:hAnsi="BIZ UDゴシック" w:cs="Times New Roman"/>
              </w:rPr>
            </w:pPr>
          </w:p>
          <w:p w14:paraId="0C519814" w14:textId="77777777" w:rsidR="001E06BB" w:rsidRPr="00CE44B3" w:rsidRDefault="001E06BB" w:rsidP="001E06BB">
            <w:pPr>
              <w:pStyle w:val="Ver8"/>
              <w:spacing w:line="312" w:lineRule="exact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/>
                <w:spacing w:val="8"/>
              </w:rPr>
              <w:t xml:space="preserve"> </w:t>
            </w:r>
            <w:r w:rsidRPr="00CE44B3">
              <w:rPr>
                <w:rFonts w:ascii="BIZ UDゴシック" w:eastAsia="BIZ UDゴシック" w:hAnsi="BIZ UDゴシック" w:cs="ＭＳ ゴシック" w:hint="eastAsia"/>
                <w:spacing w:val="17"/>
              </w:rPr>
              <w:t>③実施場所</w:t>
            </w:r>
          </w:p>
          <w:p w14:paraId="3143DC95" w14:textId="77777777" w:rsidR="001E06BB" w:rsidRPr="00CE44B3" w:rsidRDefault="001E06BB" w:rsidP="001E06BB">
            <w:pPr>
              <w:pStyle w:val="Ver8"/>
              <w:wordWrap/>
              <w:spacing w:line="240" w:lineRule="auto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20524" w14:textId="77777777" w:rsidR="001E06BB" w:rsidRPr="00CE44B3" w:rsidRDefault="001E06BB" w:rsidP="001E06BB">
            <w:pPr>
              <w:pStyle w:val="Ver8"/>
              <w:wordWrap/>
              <w:spacing w:line="240" w:lineRule="auto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1E06BB" w:rsidRPr="00CE44B3" w14:paraId="3C606687" w14:textId="77777777" w:rsidTr="004A247E">
        <w:trPr>
          <w:cantSplit/>
          <w:trHeight w:hRule="exact" w:val="1138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280AFD" w14:textId="77777777" w:rsidR="001E06BB" w:rsidRPr="00CE44B3" w:rsidRDefault="001E06BB" w:rsidP="001E06BB">
            <w:pPr>
              <w:pStyle w:val="Ver8"/>
              <w:spacing w:line="202" w:lineRule="exact"/>
              <w:rPr>
                <w:rFonts w:ascii="BIZ UDゴシック" w:eastAsia="BIZ UDゴシック" w:hAnsi="BIZ UDゴシック" w:cs="Times New Roman"/>
              </w:rPr>
            </w:pPr>
          </w:p>
          <w:p w14:paraId="4E3A6513" w14:textId="77777777" w:rsidR="001E06BB" w:rsidRPr="00CE44B3" w:rsidRDefault="001E06BB" w:rsidP="001E06BB">
            <w:pPr>
              <w:pStyle w:val="Ver8"/>
              <w:spacing w:line="312" w:lineRule="exact"/>
              <w:rPr>
                <w:rFonts w:ascii="BIZ UDゴシック" w:eastAsia="BIZ UDゴシック" w:hAnsi="BIZ UDゴシック" w:cs="Times New Roman"/>
              </w:rPr>
            </w:pPr>
            <w:r w:rsidRPr="00CE44B3">
              <w:rPr>
                <w:rFonts w:ascii="BIZ UDゴシック" w:eastAsia="BIZ UDゴシック" w:hAnsi="BIZ UDゴシック"/>
                <w:spacing w:val="8"/>
              </w:rPr>
              <w:t xml:space="preserve"> </w:t>
            </w:r>
            <w:r w:rsidRPr="00CE44B3">
              <w:rPr>
                <w:rFonts w:ascii="BIZ UDゴシック" w:eastAsia="BIZ UDゴシック" w:hAnsi="BIZ UDゴシック" w:cs="ＭＳ ゴシック" w:hint="eastAsia"/>
                <w:spacing w:val="17"/>
              </w:rPr>
              <w:t>④実施期間</w:t>
            </w:r>
          </w:p>
          <w:p w14:paraId="31446996" w14:textId="77777777" w:rsidR="001E06BB" w:rsidRPr="00CE44B3" w:rsidRDefault="001E06BB" w:rsidP="001E06BB">
            <w:pPr>
              <w:pStyle w:val="Ver8"/>
              <w:wordWrap/>
              <w:spacing w:line="240" w:lineRule="auto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3779C" w14:textId="77777777" w:rsidR="001E06BB" w:rsidRPr="00CE44B3" w:rsidRDefault="001E06BB" w:rsidP="001E06BB">
            <w:pPr>
              <w:pStyle w:val="Ver8"/>
              <w:wordWrap/>
              <w:spacing w:line="240" w:lineRule="auto"/>
              <w:rPr>
                <w:rFonts w:ascii="BIZ UDゴシック" w:eastAsia="BIZ UDゴシック" w:hAnsi="BIZ UDゴシック" w:cs="Times New Roman"/>
              </w:rPr>
            </w:pPr>
          </w:p>
        </w:tc>
      </w:tr>
    </w:tbl>
    <w:p w14:paraId="4EE3E9F6" w14:textId="77777777" w:rsidR="005C70DB" w:rsidRPr="00CE44B3" w:rsidRDefault="005C70DB" w:rsidP="008B0C2C">
      <w:pPr>
        <w:widowControl/>
        <w:suppressAutoHyphens w:val="0"/>
        <w:wordWrap/>
        <w:autoSpaceDE/>
        <w:autoSpaceDN/>
        <w:adjustRightInd/>
        <w:textAlignment w:val="auto"/>
        <w:rPr>
          <w:rFonts w:ascii="BIZ UDゴシック" w:eastAsia="BIZ UDゴシック" w:hAnsi="BIZ UDゴシック" w:cs="Century"/>
          <w:color w:val="auto"/>
        </w:rPr>
      </w:pPr>
    </w:p>
    <w:sectPr w:rsidR="005C70DB" w:rsidRPr="00CE44B3" w:rsidSect="00CE44B3">
      <w:headerReference w:type="default" r:id="rId8"/>
      <w:pgSz w:w="11906" w:h="16838"/>
      <w:pgMar w:top="1276" w:right="1134" w:bottom="1134" w:left="113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811316199">
    <w:abstractNumId w:val="10"/>
  </w:num>
  <w:num w:numId="2" w16cid:durableId="162399260">
    <w:abstractNumId w:val="1"/>
  </w:num>
  <w:num w:numId="3" w16cid:durableId="1252590735">
    <w:abstractNumId w:val="8"/>
  </w:num>
  <w:num w:numId="4" w16cid:durableId="1577547370">
    <w:abstractNumId w:val="11"/>
  </w:num>
  <w:num w:numId="5" w16cid:durableId="2090691088">
    <w:abstractNumId w:val="19"/>
  </w:num>
  <w:num w:numId="6" w16cid:durableId="1462111643">
    <w:abstractNumId w:val="5"/>
  </w:num>
  <w:num w:numId="7" w16cid:durableId="2146897442">
    <w:abstractNumId w:val="6"/>
  </w:num>
  <w:num w:numId="8" w16cid:durableId="1320228877">
    <w:abstractNumId w:val="7"/>
  </w:num>
  <w:num w:numId="9" w16cid:durableId="164708425">
    <w:abstractNumId w:val="14"/>
  </w:num>
  <w:num w:numId="10" w16cid:durableId="1758670106">
    <w:abstractNumId w:val="3"/>
  </w:num>
  <w:num w:numId="11" w16cid:durableId="94450333">
    <w:abstractNumId w:val="15"/>
  </w:num>
  <w:num w:numId="12" w16cid:durableId="159396637">
    <w:abstractNumId w:val="17"/>
  </w:num>
  <w:num w:numId="13" w16cid:durableId="366224329">
    <w:abstractNumId w:val="2"/>
  </w:num>
  <w:num w:numId="14" w16cid:durableId="1685783288">
    <w:abstractNumId w:val="16"/>
  </w:num>
  <w:num w:numId="15" w16cid:durableId="334502565">
    <w:abstractNumId w:val="21"/>
  </w:num>
  <w:num w:numId="16" w16cid:durableId="2115052878">
    <w:abstractNumId w:val="0"/>
  </w:num>
  <w:num w:numId="17" w16cid:durableId="879629937">
    <w:abstractNumId w:val="4"/>
  </w:num>
  <w:num w:numId="18" w16cid:durableId="1727531283">
    <w:abstractNumId w:val="9"/>
  </w:num>
  <w:num w:numId="19" w16cid:durableId="913274795">
    <w:abstractNumId w:val="13"/>
  </w:num>
  <w:num w:numId="20" w16cid:durableId="656767441">
    <w:abstractNumId w:val="20"/>
  </w:num>
  <w:num w:numId="21" w16cid:durableId="1463815172">
    <w:abstractNumId w:val="12"/>
  </w:num>
  <w:num w:numId="22" w16cid:durableId="17729679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34D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14C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9E5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69D5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247E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C6AB1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1A78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0F1C"/>
    <w:rsid w:val="0079767A"/>
    <w:rsid w:val="00797C13"/>
    <w:rsid w:val="007A3BD9"/>
    <w:rsid w:val="007A40F2"/>
    <w:rsid w:val="007A4E57"/>
    <w:rsid w:val="007B1575"/>
    <w:rsid w:val="007C10D2"/>
    <w:rsid w:val="007C1E47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3C0F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C2C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549F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2FCE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44B3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087B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5A93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1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2</cp:revision>
  <cp:lastPrinted>2026-02-24T09:04:00Z</cp:lastPrinted>
  <dcterms:created xsi:type="dcterms:W3CDTF">2023-06-03T05:38:00Z</dcterms:created>
  <dcterms:modified xsi:type="dcterms:W3CDTF">2026-02-24T09:04:00Z</dcterms:modified>
</cp:coreProperties>
</file>